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C70" w:rsidRDefault="006E2053">
      <w:bookmarkStart w:id="0" w:name="_GoBack"/>
      <w:bookmarkEnd w:id="0"/>
      <w:r>
        <w:t>...................................................</w:t>
      </w:r>
    </w:p>
    <w:p w:rsidR="00120C70" w:rsidRDefault="006E2053">
      <w:r>
        <w:t>(Imię i nazwisko)</w:t>
      </w:r>
    </w:p>
    <w:p w:rsidR="00120C70" w:rsidRDefault="006E2053">
      <w:r>
        <w:t>...................................................</w:t>
      </w:r>
    </w:p>
    <w:p w:rsidR="00120C70" w:rsidRDefault="006E2053">
      <w:r>
        <w:t>(miejsce zamieszkania)</w:t>
      </w:r>
    </w:p>
    <w:p w:rsidR="00120C70" w:rsidRDefault="006E2053">
      <w:r>
        <w:t>................................................…</w:t>
      </w:r>
    </w:p>
    <w:p w:rsidR="00120C70" w:rsidRDefault="006E2053">
      <w:r>
        <w:t>(nr telefonu kontaktowego)</w:t>
      </w:r>
    </w:p>
    <w:p w:rsidR="00120C70" w:rsidRDefault="006E2053">
      <w:r>
        <w:t>...................................................</w:t>
      </w:r>
    </w:p>
    <w:p w:rsidR="00120C70" w:rsidRDefault="006E2053">
      <w:r>
        <w:t>(adres e-mail)</w:t>
      </w:r>
    </w:p>
    <w:p w:rsidR="00120C70" w:rsidRDefault="006E2053">
      <w:pPr>
        <w:jc w:val="center"/>
      </w:pPr>
      <w:r>
        <w:t>OŚWIADCZENIE</w:t>
      </w:r>
    </w:p>
    <w:p w:rsidR="00120C70" w:rsidRDefault="006E2053">
      <w:pPr>
        <w:spacing w:line="360" w:lineRule="auto"/>
        <w:jc w:val="both"/>
      </w:pPr>
      <w:r>
        <w:t xml:space="preserve">W związku z udziałem w postępowaniu kwalifikacyjnym na stanowisko </w:t>
      </w:r>
      <w:r w:rsidR="000770F3">
        <w:t>Członka</w:t>
      </w:r>
      <w:r>
        <w:t xml:space="preserve"> Zarządu Spółki Zespół Elektrowni Wodnych Niedzica S.A. z siedzibą w Niedzicy oświadczam, że wyrażam zgodę na przetwarzanie danych osobowych dla celów przedmiotowego postępowania kwalifikacyjnego.</w:t>
      </w:r>
    </w:p>
    <w:p w:rsidR="00120C70" w:rsidRDefault="00120C70">
      <w:pPr>
        <w:spacing w:line="360" w:lineRule="auto"/>
        <w:jc w:val="both"/>
      </w:pPr>
    </w:p>
    <w:p w:rsidR="00120C70" w:rsidRDefault="006E2053">
      <w:r>
        <w:t>____________________                                 ________________________________________</w:t>
      </w:r>
    </w:p>
    <w:p w:rsidR="00120C70" w:rsidRDefault="006E2053">
      <w:r>
        <w:t>Data                                                                      Czytelny podpis kandydata</w:t>
      </w:r>
    </w:p>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6E2053">
      <w:pPr>
        <w:spacing w:after="0"/>
        <w:jc w:val="center"/>
        <w:rPr>
          <w:b/>
        </w:rPr>
      </w:pPr>
      <w:r>
        <w:rPr>
          <w:b/>
        </w:rPr>
        <w:lastRenderedPageBreak/>
        <w:t xml:space="preserve">Klauzula </w:t>
      </w:r>
      <w:r w:rsidR="000770F3">
        <w:rPr>
          <w:b/>
        </w:rPr>
        <w:t xml:space="preserve">informacyjna dla kandydatów na Członka </w:t>
      </w:r>
      <w:r>
        <w:rPr>
          <w:b/>
        </w:rPr>
        <w:t>Zarządu Spółki</w:t>
      </w:r>
    </w:p>
    <w:p w:rsidR="00120C70" w:rsidRDefault="006E2053">
      <w:pPr>
        <w:spacing w:after="0"/>
        <w:jc w:val="center"/>
        <w:rPr>
          <w:b/>
        </w:rPr>
      </w:pPr>
      <w:r>
        <w:rPr>
          <w:b/>
        </w:rPr>
        <w:t>Zespół Elektrowni Wodnych Niedzica S.A. w Niedzicy.</w:t>
      </w:r>
    </w:p>
    <w:p w:rsidR="00120C70" w:rsidRDefault="00120C70">
      <w:pPr>
        <w:spacing w:after="0"/>
        <w:jc w:val="center"/>
        <w:rPr>
          <w:b/>
        </w:rPr>
      </w:pPr>
    </w:p>
    <w:p w:rsidR="00120C70" w:rsidRDefault="006E2053">
      <w:pPr>
        <w:spacing w:after="0" w:line="360" w:lineRule="auto"/>
        <w:jc w:val="both"/>
      </w:pPr>
      <w:r>
        <w:t>Na podstawie art. 13 ust. 1 i ust. 2 przepisów Rozporządzenia Parlamentu Europejskiego i Rady (UE) 2016/679 z dnia 27 kwietnia 2016 r. w sprawie ochrony osób fizycznych w związku z przetwarzaniem danych osobowych i w sprawie swobodnego przepływu takich danych oraz uchylenia dyrektywy 95/46/WE (Dz.Urz.UE.L Nr 119, str. 1), zwana dalej RODO, informujemy, że:</w:t>
      </w:r>
    </w:p>
    <w:p w:rsidR="00120C70" w:rsidRDefault="006E2053">
      <w:pPr>
        <w:tabs>
          <w:tab w:val="left" w:pos="284"/>
        </w:tabs>
        <w:spacing w:after="0" w:line="360" w:lineRule="auto"/>
        <w:ind w:left="284" w:hanging="284"/>
        <w:jc w:val="both"/>
      </w:pPr>
      <w:r>
        <w:t xml:space="preserve">1. Administratorem danych osobowych przekazanych Spółce Zespół Elektrowni Wodnych Niedzica S.A. przez kandydata na potrzeby przeprowadzenia postępowania kwalifikacyjnego na funkcję </w:t>
      </w:r>
      <w:r w:rsidR="000770F3">
        <w:t>Członka</w:t>
      </w:r>
      <w:r>
        <w:t xml:space="preserve"> Zarządu jest Spółka Zespół Elektrowni Wodnych S.A. z siedzibą w Niedzicy.</w:t>
      </w:r>
    </w:p>
    <w:p w:rsidR="00120C70" w:rsidRDefault="006E2053">
      <w:pPr>
        <w:tabs>
          <w:tab w:val="left" w:pos="284"/>
        </w:tabs>
        <w:spacing w:after="0" w:line="360" w:lineRule="auto"/>
        <w:ind w:left="284" w:hanging="284"/>
        <w:jc w:val="both"/>
      </w:pPr>
      <w:r>
        <w:t>2. Zebrane dane będą przetwarzane w celu przeprowadzenia postępowania kwal</w:t>
      </w:r>
      <w:r w:rsidR="000770F3">
        <w:t xml:space="preserve">ifikacyjnego </w:t>
      </w:r>
      <w:r w:rsidR="000770F3">
        <w:br/>
        <w:t>na funkcję Członka</w:t>
      </w:r>
      <w:r>
        <w:t xml:space="preserve"> Zarządu Spółki Zespół Elektrowni Wodnych Niedzica S.A.</w:t>
      </w:r>
    </w:p>
    <w:p w:rsidR="00120C70" w:rsidRDefault="006E2053">
      <w:pPr>
        <w:tabs>
          <w:tab w:val="left" w:pos="284"/>
        </w:tabs>
        <w:spacing w:after="0" w:line="360" w:lineRule="auto"/>
        <w:ind w:left="284" w:hanging="284"/>
        <w:jc w:val="both"/>
      </w:pPr>
      <w:r>
        <w:t xml:space="preserve">3. Podstawą prawną przetwarzania w stosunku do danych osobowych kandydata wymienionych </w:t>
      </w:r>
      <w:r>
        <w:br/>
        <w:t xml:space="preserve">w zgłoszeniu kandydata do udziału w postępowaniu kwalifikacyjnym jest wyrażenie zgody, </w:t>
      </w:r>
      <w:r>
        <w:br/>
        <w:t xml:space="preserve">o którym mowa w art. 6 ust. 1 lit. a RODO oraz wypełnianie obowiązków prawnych zgodnie z </w:t>
      </w:r>
      <w:r>
        <w:br/>
        <w:t>art. 6 ust 1 lit. c RODO.</w:t>
      </w:r>
    </w:p>
    <w:p w:rsidR="00120C70" w:rsidRDefault="006E2053">
      <w:pPr>
        <w:tabs>
          <w:tab w:val="left" w:pos="284"/>
        </w:tabs>
        <w:spacing w:after="0" w:line="360" w:lineRule="auto"/>
        <w:ind w:left="284" w:hanging="284"/>
        <w:jc w:val="both"/>
      </w:pPr>
      <w:r>
        <w:t>4. Dane będą przetwarzane przez czas trwania postępowania kwalifikacyjnego, a po jego zakończeniu przez okres wymagany przepisami obowiązującego prawa. Dokumenty przesłane przez kandydatów, którzy nie zostali wybrani przez Radę Nadzorczą Spółki Zespół Elektrowni Wodnych Niedzica S.A. zawierające dane osobowe zostaną zwrócone do rąk własnych za pokwitowaniem lub przesyłką rejestrowaną, względnie zniszczone, jeżeli wysłana przesyłka rejestrowana wróci</w:t>
      </w:r>
      <w:r>
        <w:br/>
        <w:t>do nadawcy jako nieodebrana.</w:t>
      </w:r>
    </w:p>
    <w:p w:rsidR="00120C70" w:rsidRDefault="006E2053">
      <w:pPr>
        <w:tabs>
          <w:tab w:val="left" w:pos="284"/>
        </w:tabs>
        <w:spacing w:after="0" w:line="360" w:lineRule="auto"/>
        <w:ind w:left="284" w:hanging="284"/>
        <w:jc w:val="both"/>
      </w:pPr>
      <w:r>
        <w:t xml:space="preserve">5. Kandydat ma prawo dostępu do treści swoich danych oraz prawo ich sprostowania, usunięcia, ograniczenia przetwarzania, prawo do cofnięcia zgody w dowolnym momencie bez wpływu </w:t>
      </w:r>
      <w:r>
        <w:br/>
        <w:t>na zgodność z prawem przetwarzania, którego dokonano na podstawie zgody przed jej cofnięciem.</w:t>
      </w:r>
    </w:p>
    <w:p w:rsidR="00120C70" w:rsidRDefault="006E2053">
      <w:pPr>
        <w:tabs>
          <w:tab w:val="left" w:pos="284"/>
        </w:tabs>
        <w:spacing w:after="0" w:line="360" w:lineRule="auto"/>
        <w:ind w:left="284" w:hanging="284"/>
        <w:jc w:val="both"/>
      </w:pPr>
      <w:r>
        <w:t xml:space="preserve">6. Kandydat ma również prawo wniesienia skargi do </w:t>
      </w:r>
      <w:r w:rsidR="000770F3">
        <w:t>Członka</w:t>
      </w:r>
      <w:r>
        <w:t xml:space="preserve"> Urzędu Ochrony Danych Osobowych.</w:t>
      </w:r>
    </w:p>
    <w:p w:rsidR="00120C70" w:rsidRDefault="006E2053">
      <w:pPr>
        <w:tabs>
          <w:tab w:val="left" w:pos="284"/>
        </w:tabs>
        <w:spacing w:after="0" w:line="360" w:lineRule="auto"/>
        <w:ind w:left="284" w:hanging="284"/>
        <w:jc w:val="both"/>
      </w:pPr>
      <w:r>
        <w:t>7. Podanie danych jest dobrowolne, ale jednocześnie niezbędne do wzięcia udziału w postępowaniu kwalifikacyjnym. Dane osobowe kandydata nie będą profilowane i nie będą służyły zautomatyzowanemu podejmowaniu decyzji.</w:t>
      </w:r>
    </w:p>
    <w:p w:rsidR="00120C70" w:rsidRDefault="00120C70">
      <w:pPr>
        <w:tabs>
          <w:tab w:val="left" w:pos="284"/>
        </w:tabs>
        <w:spacing w:after="0" w:line="360" w:lineRule="auto"/>
        <w:ind w:left="284" w:hanging="284"/>
        <w:jc w:val="both"/>
      </w:pPr>
    </w:p>
    <w:p w:rsidR="00120C70" w:rsidRDefault="00120C70">
      <w:pPr>
        <w:tabs>
          <w:tab w:val="left" w:pos="284"/>
        </w:tabs>
        <w:spacing w:after="0" w:line="360" w:lineRule="auto"/>
        <w:ind w:left="284" w:hanging="284"/>
        <w:jc w:val="both"/>
      </w:pPr>
    </w:p>
    <w:p w:rsidR="00120C70" w:rsidRDefault="006E2053">
      <w:r>
        <w:t>____________________                          ________________________________________</w:t>
      </w:r>
    </w:p>
    <w:p w:rsidR="00120C70" w:rsidRDefault="006E2053">
      <w:r>
        <w:t>Data                                                                               Czytelny podpis kandydata</w:t>
      </w:r>
    </w:p>
    <w:p w:rsidR="00120C70" w:rsidRDefault="00120C70"/>
    <w:p w:rsidR="00120C70" w:rsidRDefault="006E2053">
      <w:pPr>
        <w:jc w:val="center"/>
        <w:rPr>
          <w:b/>
        </w:rPr>
      </w:pPr>
      <w:r>
        <w:rPr>
          <w:b/>
        </w:rPr>
        <w:lastRenderedPageBreak/>
        <w:t>OŚWIADCZENIA KANDYDATA</w:t>
      </w:r>
    </w:p>
    <w:p w:rsidR="00120C70" w:rsidRDefault="006E2053">
      <w:pPr>
        <w:spacing w:after="0" w:line="360" w:lineRule="auto"/>
        <w:jc w:val="both"/>
      </w:pPr>
      <w:r>
        <w:t>Ja, niżej podpisany/a …………………..…………., PESEL: ………………………., niniejszym wyrażam zgodę</w:t>
      </w:r>
      <w:r w:rsidR="000770F3">
        <w:t xml:space="preserve"> na kandydowanie na stanowisko Członka</w:t>
      </w:r>
      <w:r>
        <w:t xml:space="preserve"> Zarządu Spółki pod firmą Zespół Elektrowni Wodnych Niedzica S.A. z siedzibą w Niedzicy („Spółka”) i oświadczam że:</w:t>
      </w:r>
    </w:p>
    <w:p w:rsidR="00120C70" w:rsidRDefault="006E2053">
      <w:pPr>
        <w:spacing w:after="0" w:line="360" w:lineRule="auto"/>
        <w:ind w:left="426" w:hanging="284"/>
        <w:jc w:val="both"/>
      </w:pPr>
      <w:r>
        <w:t xml:space="preserve">1. posiadam wykształcenie wyższe / wykształcenie wyższe uzyskane za granicą uznane </w:t>
      </w:r>
      <w:r>
        <w:br/>
        <w:t>w Rzeczypospolitej Polskiej, na podstawie przepisów odrębnych*,</w:t>
      </w:r>
    </w:p>
    <w:p w:rsidR="00120C70" w:rsidRDefault="006E2053">
      <w:pPr>
        <w:spacing w:after="0" w:line="360" w:lineRule="auto"/>
        <w:ind w:left="426" w:hanging="284"/>
        <w:jc w:val="both"/>
      </w:pPr>
      <w:r>
        <w:t>2. posiadam co najmniej 5-letni okres zatrudnienia na podstawie umowy o pracę, powołania, wyboru, mianowania, spółdzielczej umowy o pracę, lub świadczenia usług na podstawie innej umowy lub wykonywania działalności gospodarczej na własny rachunek,</w:t>
      </w:r>
    </w:p>
    <w:p w:rsidR="00120C70" w:rsidRDefault="006E2053">
      <w:pPr>
        <w:spacing w:after="0" w:line="360" w:lineRule="auto"/>
        <w:ind w:left="426" w:hanging="284"/>
        <w:jc w:val="both"/>
      </w:pPr>
      <w:r>
        <w:t>3. posiadam co najmniej 3-letnie doświadczenie na stanowiskach kierowniczych lub samodzielnych albo wynikające z prowadzenia działalności gospodarczej na własny rachunek,</w:t>
      </w:r>
    </w:p>
    <w:p w:rsidR="00120C70" w:rsidRDefault="006E2053">
      <w:pPr>
        <w:spacing w:after="0" w:line="360" w:lineRule="auto"/>
        <w:ind w:left="426" w:hanging="284"/>
        <w:jc w:val="both"/>
      </w:pPr>
      <w:r>
        <w:t>4. nie zostałem/am skazany/a* prawomocnym wyrokiem za przestępstwa określone w przepisach Kodeksu karnego lub Kodeksu spółek handlowych,</w:t>
      </w:r>
    </w:p>
    <w:p w:rsidR="00120C70" w:rsidRDefault="006E2053">
      <w:pPr>
        <w:spacing w:after="0" w:line="360" w:lineRule="auto"/>
        <w:ind w:left="426" w:hanging="284"/>
        <w:jc w:val="both"/>
      </w:pPr>
      <w:r>
        <w:t>5. nie toczą się wobec mnie postępowania karne, karno-skarbowe,</w:t>
      </w:r>
    </w:p>
    <w:p w:rsidR="00120C70" w:rsidRDefault="006E2053">
      <w:pPr>
        <w:spacing w:after="0" w:line="360" w:lineRule="auto"/>
        <w:ind w:left="426" w:hanging="284"/>
        <w:jc w:val="both"/>
      </w:pPr>
      <w:r>
        <w:t>6. nie podlegam określonym w przepisach prawa ograniczeniom lub zakazom zajmowania stanowiska członka organu zarządzającego w spółkach handlowych,</w:t>
      </w:r>
    </w:p>
    <w:p w:rsidR="00120C70" w:rsidRDefault="006E2053">
      <w:pPr>
        <w:spacing w:after="0" w:line="360" w:lineRule="auto"/>
        <w:ind w:left="426" w:hanging="284"/>
        <w:jc w:val="both"/>
      </w:pPr>
      <w:r>
        <w:t>7. korzystam z pełni praw publicznych i posiadam pełną zdolność do czynności prawnych,</w:t>
      </w:r>
    </w:p>
    <w:p w:rsidR="00120C70" w:rsidRDefault="006E2053">
      <w:pPr>
        <w:spacing w:after="0" w:line="360" w:lineRule="auto"/>
        <w:ind w:left="426" w:hanging="284"/>
        <w:jc w:val="both"/>
      </w:pPr>
      <w:r>
        <w:t>8. posiadam wiedzę w zakresie działalności Spółki oraz o sektorze, w którym działa Spółka,</w:t>
      </w:r>
    </w:p>
    <w:p w:rsidR="00120C70" w:rsidRDefault="00EC6957">
      <w:pPr>
        <w:spacing w:after="0" w:line="360" w:lineRule="auto"/>
        <w:ind w:left="426" w:hanging="284"/>
        <w:jc w:val="both"/>
      </w:pPr>
      <w:r>
        <w:t>9</w:t>
      </w:r>
      <w:r w:rsidR="006E2053">
        <w:t>. nie pełnię funkcji społecznego współpracownika, nie jestem zatrudniony/a* w biurze poselskim, senatorskim, poselsko-senatorskim lub biurze posła do Parlamentu Europejskiego na podstawie umowy o pracę i nie świadczę pracy na podstawie umowy zlecenia lub innej umowy o podobnym charakterze,</w:t>
      </w:r>
    </w:p>
    <w:p w:rsidR="00120C70" w:rsidRDefault="00EC6957">
      <w:pPr>
        <w:spacing w:after="0" w:line="360" w:lineRule="auto"/>
        <w:ind w:left="426" w:hanging="284"/>
        <w:jc w:val="both"/>
      </w:pPr>
      <w:r>
        <w:t>10</w:t>
      </w:r>
      <w:r w:rsidR="006E2053">
        <w:t>. nie wchodzę w skład organu partii politycznej reprezentującego partię polityczną na zewnątrz oraz uprawnionego do zaciągania zobowiązań;</w:t>
      </w:r>
    </w:p>
    <w:p w:rsidR="00120C70" w:rsidRDefault="00EC6957">
      <w:pPr>
        <w:spacing w:after="0" w:line="360" w:lineRule="auto"/>
        <w:ind w:left="426" w:hanging="284"/>
        <w:jc w:val="both"/>
      </w:pPr>
      <w:r>
        <w:t>11</w:t>
      </w:r>
      <w:r w:rsidR="006E2053">
        <w:t>. nie jestem zatrudniony/a* przez partię polityczną na podstawie umowy o pracę i nie świadczę pracy na podstawie umowy zlecenia lub innej umowy o podobnym charakterze,</w:t>
      </w:r>
    </w:p>
    <w:p w:rsidR="00120C70" w:rsidRDefault="00EC6957">
      <w:pPr>
        <w:spacing w:after="0" w:line="360" w:lineRule="auto"/>
        <w:ind w:left="426" w:hanging="284"/>
        <w:jc w:val="both"/>
      </w:pPr>
      <w:r>
        <w:t>12</w:t>
      </w:r>
      <w:r w:rsidR="006E2053">
        <w:t>. nie pełnię funkcji z wyboru w zakładowej organizacji związkowej lub zakładowej organizacji związkowej spółki z grupy kapitałowej, do której należy Spółka,</w:t>
      </w:r>
    </w:p>
    <w:p w:rsidR="00120C70" w:rsidRDefault="00EC6957">
      <w:pPr>
        <w:spacing w:after="0" w:line="360" w:lineRule="auto"/>
        <w:ind w:left="426" w:hanging="284"/>
        <w:jc w:val="both"/>
      </w:pPr>
      <w:r>
        <w:t>13</w:t>
      </w:r>
      <w:r w:rsidR="006E2053">
        <w:t>. nie wykonuję aktywności społecznej lub zarobkowej rodzącej konflikt interesów wobec działalności Spółki,</w:t>
      </w:r>
    </w:p>
    <w:p w:rsidR="00120C70" w:rsidRDefault="00EC6957">
      <w:pPr>
        <w:spacing w:after="0" w:line="360" w:lineRule="auto"/>
        <w:ind w:left="426" w:hanging="284"/>
        <w:jc w:val="both"/>
      </w:pPr>
      <w:r>
        <w:t>14</w:t>
      </w:r>
      <w:r w:rsidR="006E2053">
        <w:t>. zapoznałem/am* się z treścią klauzuli informacyjnej dotyczącej ochrony danych osobowych.</w:t>
      </w:r>
    </w:p>
    <w:p w:rsidR="008225A6" w:rsidRDefault="008225A6">
      <w:pPr>
        <w:spacing w:after="0" w:line="360" w:lineRule="auto"/>
        <w:ind w:left="426" w:hanging="284"/>
        <w:jc w:val="both"/>
      </w:pPr>
    </w:p>
    <w:p w:rsidR="00120C70" w:rsidRDefault="006E2053">
      <w:r>
        <w:t>____________________                                         ________________________________________</w:t>
      </w:r>
    </w:p>
    <w:p w:rsidR="00120C70" w:rsidRDefault="006E2053">
      <w:r>
        <w:t>Data                                                                                            Czytelny podpis kandydata</w:t>
      </w:r>
    </w:p>
    <w:p w:rsidR="00120C70" w:rsidRDefault="006E2053">
      <w:pPr>
        <w:spacing w:line="360" w:lineRule="auto"/>
        <w:jc w:val="both"/>
      </w:pPr>
      <w:r>
        <w:t xml:space="preserve">Oświadczam, że w ramach prowadzonego postępowania kwalifikacyjnego na stanowisko </w:t>
      </w:r>
      <w:r w:rsidR="000770F3">
        <w:t>Członka</w:t>
      </w:r>
      <w:r>
        <w:t xml:space="preserve"> Zarządu Spółki złożyłem/am* organowi lub podmiotowi uprawnionemu do wykonywania praw z akcji należących do Skarbu Państwa, w związku z wszczęciem niniejszego postępowania kwalifikacyjnego, oświadczenie lustracyjne/informację o uprzednim złożeniu oświadczenia lustracyjnego* zgodnie </w:t>
      </w:r>
      <w:r>
        <w:br/>
        <w:t xml:space="preserve">z ustawą z dnia 18 października 2006 r. o ujawnianiu informacji o dokumentach organów bezpieczeństwa państwa z lat 1944– 1990 oraz treści tych dokumentów (Dz. U. z 2019 r., poz. 430 </w:t>
      </w:r>
      <w:r>
        <w:br/>
        <w:t>z późn. zm.).</w:t>
      </w:r>
      <w:r>
        <w:rPr>
          <w:rStyle w:val="Zakotwiczenieprzypisudolnego"/>
        </w:rPr>
        <w:footnoteReference w:id="1"/>
      </w:r>
    </w:p>
    <w:p w:rsidR="00120C70" w:rsidRDefault="006E2053">
      <w:r>
        <w:t>____________________                                                  ________________________________________</w:t>
      </w:r>
    </w:p>
    <w:p w:rsidR="00120C70" w:rsidRDefault="006E2053">
      <w:r>
        <w:t>Data                                                                                               Czytelny podpis kandydata</w:t>
      </w:r>
    </w:p>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120C70"/>
    <w:p w:rsidR="00120C70" w:rsidRDefault="006E2053">
      <w:pPr>
        <w:spacing w:line="360" w:lineRule="auto"/>
        <w:jc w:val="both"/>
      </w:pPr>
      <w:r>
        <w:t xml:space="preserve">Świadomy/a* odpowiedzialności karnej za poświadczenie nieprawdy, co do okoliczności mających znaczenie prawne (art. 271 k.k.) oświadczam, że dane zawarte w powyższych oświadczeniach </w:t>
      </w:r>
      <w:r>
        <w:br/>
        <w:t>są zgodne z prawdą.</w:t>
      </w:r>
    </w:p>
    <w:p w:rsidR="00120C70" w:rsidRDefault="006E2053">
      <w:r>
        <w:t>____________________                                             ________________________________________</w:t>
      </w:r>
    </w:p>
    <w:p w:rsidR="00120C70" w:rsidRDefault="006E2053">
      <w:r>
        <w:t>Data                                                                                         Czytelny podpis kandydata</w:t>
      </w:r>
    </w:p>
    <w:p w:rsidR="00120C70" w:rsidRDefault="00120C70"/>
    <w:sectPr w:rsidR="00120C70">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53" w:rsidRDefault="006E2053">
      <w:pPr>
        <w:spacing w:after="0" w:line="240" w:lineRule="auto"/>
      </w:pPr>
      <w:r>
        <w:separator/>
      </w:r>
    </w:p>
  </w:endnote>
  <w:endnote w:type="continuationSeparator" w:id="0">
    <w:p w:rsidR="006E2053" w:rsidRDefault="006E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53" w:rsidRDefault="006E2053">
      <w:r>
        <w:separator/>
      </w:r>
    </w:p>
  </w:footnote>
  <w:footnote w:type="continuationSeparator" w:id="0">
    <w:p w:rsidR="006E2053" w:rsidRDefault="006E2053">
      <w:r>
        <w:continuationSeparator/>
      </w:r>
    </w:p>
  </w:footnote>
  <w:footnote w:id="1">
    <w:p w:rsidR="00120C70" w:rsidRDefault="006E2053">
      <w:pPr>
        <w:pStyle w:val="Tekstprzypisudolnego"/>
      </w:pPr>
      <w:r>
        <w:rPr>
          <w:rStyle w:val="Odwoanieprzypisudolnego"/>
        </w:rPr>
        <w:footnoteRef/>
      </w:r>
      <w:r>
        <w:rPr>
          <w:rStyle w:val="Odwoanieprzypisudolnego"/>
        </w:rPr>
        <w:tab/>
      </w:r>
      <w:r>
        <w:t xml:space="preserve"> Oświadczenie dotyczy jedynie kandydatów urodzonych przed dniem 1 sierpnia 1972 r.</w:t>
      </w:r>
    </w:p>
    <w:p w:rsidR="00120C70" w:rsidRDefault="006E2053">
      <w:pPr>
        <w:pStyle w:val="Tekstprzypisudolnego"/>
      </w:pPr>
      <w:r>
        <w:tab/>
        <w:t>– jeśli nie dotyczy nie wypełniać</w:t>
      </w:r>
    </w:p>
    <w:p w:rsidR="00120C70" w:rsidRDefault="006E2053">
      <w:pPr>
        <w:pStyle w:val="Tekstprzypisudolnego"/>
      </w:pPr>
      <w:r>
        <w:tab/>
        <w:t>(*) - niewłaściwe skreśli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70"/>
    <w:rsid w:val="000770F3"/>
    <w:rsid w:val="00120C70"/>
    <w:rsid w:val="006E2053"/>
    <w:rsid w:val="008225A6"/>
    <w:rsid w:val="00EC6957"/>
    <w:rsid w:val="00F94B8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70D86-E06F-428E-8DC6-17C9D87F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1356E6"/>
    <w:rPr>
      <w:sz w:val="20"/>
      <w:szCs w:val="20"/>
    </w:rPr>
  </w:style>
  <w:style w:type="character" w:styleId="Odwoanieprzypisudolnego">
    <w:name w:val="footnote reference"/>
    <w:basedOn w:val="Domylnaczcionkaakapitu"/>
    <w:uiPriority w:val="99"/>
    <w:semiHidden/>
    <w:unhideWhenUsed/>
    <w:qFormat/>
    <w:rsid w:val="001356E6"/>
    <w:rPr>
      <w:vertAlign w:val="superscript"/>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rzypisudolnego">
    <w:name w:val="footnote text"/>
    <w:basedOn w:val="Normalny"/>
    <w:link w:val="TekstprzypisudolnegoZna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BCE3-248B-4BC6-A931-A11E6082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3</Words>
  <Characters>6019</Characters>
  <Application>Microsoft Office Word</Application>
  <DocSecurity>4</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lkowska Magdalena</dc:creator>
  <dc:description/>
  <cp:lastModifiedBy>Blaszczak Anna</cp:lastModifiedBy>
  <cp:revision>2</cp:revision>
  <dcterms:created xsi:type="dcterms:W3CDTF">2024-06-24T07:51:00Z</dcterms:created>
  <dcterms:modified xsi:type="dcterms:W3CDTF">2024-06-24T07: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